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F9386" w14:textId="77777777" w:rsidR="00A81132" w:rsidRPr="00021CE9" w:rsidRDefault="00A11FF0" w:rsidP="00A11FF0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 w:rsidRPr="00021CE9">
        <w:rPr>
          <w:rFonts w:ascii="Arial Narrow" w:hAnsi="Arial Narrow" w:cs="Times New Roman"/>
          <w:b/>
          <w:sz w:val="28"/>
          <w:szCs w:val="24"/>
        </w:rPr>
        <w:t>SAC Agenda</w:t>
      </w:r>
    </w:p>
    <w:p w14:paraId="407B4B2E" w14:textId="54FC4664" w:rsidR="00A11FF0" w:rsidRPr="00021CE9" w:rsidRDefault="00F3188E" w:rsidP="00021CE9">
      <w:pPr>
        <w:pStyle w:val="NoSpacing"/>
        <w:spacing w:line="276" w:lineRule="auto"/>
        <w:jc w:val="center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8"/>
          <w:szCs w:val="24"/>
        </w:rPr>
        <w:t>May 6</w:t>
      </w:r>
      <w:r w:rsidR="006F3358">
        <w:rPr>
          <w:rFonts w:ascii="Arial Narrow" w:hAnsi="Arial Narrow" w:cs="Times New Roman"/>
          <w:b/>
          <w:sz w:val="28"/>
          <w:szCs w:val="24"/>
        </w:rPr>
        <w:t>, 20</w:t>
      </w:r>
      <w:r>
        <w:rPr>
          <w:rFonts w:ascii="Arial Narrow" w:hAnsi="Arial Narrow" w:cs="Times New Roman"/>
          <w:b/>
          <w:sz w:val="28"/>
          <w:szCs w:val="24"/>
        </w:rPr>
        <w:t>21</w:t>
      </w:r>
    </w:p>
    <w:p w14:paraId="54FFF2D6" w14:textId="77777777" w:rsidR="00A11FF0" w:rsidRPr="00021CE9" w:rsidRDefault="00A11FF0" w:rsidP="00A11FF0">
      <w:pPr>
        <w:pStyle w:val="NoSpacing"/>
        <w:rPr>
          <w:rFonts w:ascii="Arial Narrow" w:hAnsi="Arial Narrow" w:cs="Times New Roman"/>
          <w:sz w:val="28"/>
          <w:szCs w:val="24"/>
        </w:rPr>
      </w:pPr>
    </w:p>
    <w:p w14:paraId="7A13CE63" w14:textId="7F2CFA75" w:rsidR="00A11FF0" w:rsidRPr="00021CE9" w:rsidRDefault="00A11FF0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SAC Meeting</w:t>
      </w:r>
      <w:r w:rsidR="000475C4">
        <w:rPr>
          <w:rFonts w:ascii="Arial Narrow" w:hAnsi="Arial Narrow" w:cs="Times New Roman"/>
          <w:sz w:val="28"/>
          <w:szCs w:val="24"/>
        </w:rPr>
        <w:t xml:space="preserve">- </w:t>
      </w:r>
      <w:r w:rsidR="00F3188E">
        <w:rPr>
          <w:rFonts w:ascii="Arial Narrow" w:hAnsi="Arial Narrow" w:cs="Times New Roman"/>
          <w:sz w:val="28"/>
          <w:szCs w:val="24"/>
        </w:rPr>
        <w:t>3:30</w:t>
      </w:r>
      <w:r w:rsidR="000475C4">
        <w:rPr>
          <w:rFonts w:ascii="Arial Narrow" w:hAnsi="Arial Narrow" w:cs="Times New Roman"/>
          <w:sz w:val="28"/>
          <w:szCs w:val="24"/>
        </w:rPr>
        <w:t>pm in Media Center</w:t>
      </w:r>
    </w:p>
    <w:p w14:paraId="64E19337" w14:textId="77777777" w:rsidR="00A11FF0" w:rsidRPr="00021CE9" w:rsidRDefault="00A11FF0" w:rsidP="008301F2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Welcome, sign in</w:t>
      </w:r>
      <w:r w:rsidR="00F219ED">
        <w:rPr>
          <w:rFonts w:ascii="Arial Narrow" w:hAnsi="Arial Narrow" w:cs="Times New Roman"/>
          <w:sz w:val="28"/>
          <w:szCs w:val="24"/>
        </w:rPr>
        <w:t>,</w:t>
      </w:r>
      <w:r w:rsidRPr="00021CE9">
        <w:rPr>
          <w:rFonts w:ascii="Arial Narrow" w:hAnsi="Arial Narrow" w:cs="Times New Roman"/>
          <w:sz w:val="28"/>
          <w:szCs w:val="24"/>
        </w:rPr>
        <w:t xml:space="preserve"> call meeting to order</w:t>
      </w:r>
    </w:p>
    <w:p w14:paraId="1AD0B0B4" w14:textId="1898EF6B" w:rsidR="00A11FF0" w:rsidRDefault="000C1D88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Review/Approve Notes (</w:t>
      </w:r>
      <w:r w:rsidR="00F3188E">
        <w:rPr>
          <w:rFonts w:ascii="Arial Narrow" w:hAnsi="Arial Narrow" w:cs="Times New Roman"/>
          <w:sz w:val="28"/>
          <w:szCs w:val="24"/>
        </w:rPr>
        <w:t>April</w:t>
      </w:r>
      <w:r w:rsidR="00384174">
        <w:rPr>
          <w:rFonts w:ascii="Arial Narrow" w:hAnsi="Arial Narrow" w:cs="Times New Roman"/>
          <w:sz w:val="28"/>
          <w:szCs w:val="24"/>
        </w:rPr>
        <w:t xml:space="preserve"> 20</w:t>
      </w:r>
      <w:r w:rsidR="00F3188E">
        <w:rPr>
          <w:rFonts w:ascii="Arial Narrow" w:hAnsi="Arial Narrow" w:cs="Times New Roman"/>
          <w:sz w:val="28"/>
          <w:szCs w:val="24"/>
        </w:rPr>
        <w:t>21</w:t>
      </w:r>
      <w:r w:rsidR="00CE354A">
        <w:rPr>
          <w:rFonts w:ascii="Arial Narrow" w:hAnsi="Arial Narrow" w:cs="Times New Roman"/>
          <w:sz w:val="28"/>
          <w:szCs w:val="24"/>
        </w:rPr>
        <w:t>)</w:t>
      </w:r>
    </w:p>
    <w:p w14:paraId="5317A555" w14:textId="77777777" w:rsidR="006F3358" w:rsidRPr="00A24B34" w:rsidRDefault="00A11FF0" w:rsidP="00A24B34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Old Business</w:t>
      </w:r>
    </w:p>
    <w:p w14:paraId="2F141101" w14:textId="681D60F8" w:rsidR="001B631E" w:rsidRDefault="001B631E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Vote: Funds Request for </w:t>
      </w:r>
      <w:r w:rsidR="00F3188E">
        <w:rPr>
          <w:rFonts w:ascii="Arial Narrow" w:hAnsi="Arial Narrow" w:cs="Times New Roman"/>
          <w:sz w:val="28"/>
          <w:szCs w:val="24"/>
        </w:rPr>
        <w:t>Media Center</w:t>
      </w:r>
    </w:p>
    <w:p w14:paraId="4A1DEBBA" w14:textId="418405C2" w:rsidR="0062279F" w:rsidRDefault="0062279F" w:rsidP="004A68C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Yearbook incentive count</w:t>
      </w:r>
    </w:p>
    <w:p w14:paraId="2FDD0EB5" w14:textId="77777777" w:rsidR="001E1A03" w:rsidRPr="001E1A03" w:rsidRDefault="003A0EE0" w:rsidP="001E1A03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New Business</w:t>
      </w:r>
    </w:p>
    <w:p w14:paraId="79A1DBE4" w14:textId="207084C0" w:rsidR="00F54F61" w:rsidRDefault="00F54F61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SA testing overview</w:t>
      </w:r>
    </w:p>
    <w:p w14:paraId="4E8A0A33" w14:textId="527BFCE6" w:rsidR="001E1A03" w:rsidRDefault="001E1A03" w:rsidP="001E1A03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Finance Report</w:t>
      </w:r>
      <w:r w:rsidR="00F3188E">
        <w:rPr>
          <w:rFonts w:ascii="Arial Narrow" w:hAnsi="Arial Narrow" w:cs="Times New Roman"/>
          <w:sz w:val="28"/>
          <w:szCs w:val="24"/>
        </w:rPr>
        <w:t>:</w:t>
      </w:r>
    </w:p>
    <w:p w14:paraId="6D149F39" w14:textId="77777777" w:rsidR="00384174" w:rsidRPr="008A0E8C" w:rsidRDefault="00F02E2E" w:rsidP="00384174">
      <w:pPr>
        <w:pStyle w:val="NoSpacing"/>
        <w:numPr>
          <w:ilvl w:val="1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 xml:space="preserve">Intent to return </w:t>
      </w:r>
    </w:p>
    <w:p w14:paraId="4B2D3376" w14:textId="77777777" w:rsidR="00A67253" w:rsidRPr="00021CE9" w:rsidRDefault="00A67253" w:rsidP="008301F2">
      <w:pPr>
        <w:pStyle w:val="NoSpacing"/>
        <w:numPr>
          <w:ilvl w:val="0"/>
          <w:numId w:val="1"/>
        </w:numPr>
        <w:spacing w:line="276" w:lineRule="auto"/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PTO Agenda</w:t>
      </w:r>
    </w:p>
    <w:p w14:paraId="201C031F" w14:textId="5371158D" w:rsidR="00021CE9" w:rsidRPr="00021CE9" w:rsidRDefault="00F3188E" w:rsidP="000C1D88">
      <w:pPr>
        <w:pStyle w:val="ListParagraph"/>
        <w:numPr>
          <w:ilvl w:val="1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PTO</w:t>
      </w:r>
      <w:r w:rsidR="000C1D88">
        <w:rPr>
          <w:rFonts w:ascii="Arial Narrow" w:hAnsi="Arial Narrow" w:cs="Times New Roman"/>
          <w:sz w:val="28"/>
          <w:szCs w:val="24"/>
        </w:rPr>
        <w:t xml:space="preserve"> report</w:t>
      </w:r>
    </w:p>
    <w:p w14:paraId="6DB07A26" w14:textId="77777777" w:rsidR="00021CE9" w:rsidRPr="00021CE9" w:rsidRDefault="009C6194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 w:rsidRPr="00021CE9">
        <w:rPr>
          <w:rFonts w:ascii="Arial Narrow" w:hAnsi="Arial Narrow" w:cs="Times New Roman"/>
          <w:sz w:val="28"/>
          <w:szCs w:val="24"/>
        </w:rPr>
        <w:t>Any Questions/Concerns</w:t>
      </w:r>
    </w:p>
    <w:p w14:paraId="264B055C" w14:textId="77777777" w:rsidR="009C6194" w:rsidRPr="00021CE9" w:rsidRDefault="00CE354A" w:rsidP="008A0E8C">
      <w:pPr>
        <w:pStyle w:val="ListParagraph"/>
        <w:numPr>
          <w:ilvl w:val="0"/>
          <w:numId w:val="1"/>
        </w:numPr>
        <w:rPr>
          <w:rFonts w:ascii="Arial Narrow" w:hAnsi="Arial Narrow" w:cs="Times New Roman"/>
          <w:sz w:val="28"/>
          <w:szCs w:val="24"/>
        </w:rPr>
      </w:pPr>
      <w:r>
        <w:rPr>
          <w:rFonts w:ascii="Arial Narrow" w:hAnsi="Arial Narrow" w:cs="Times New Roman"/>
          <w:sz w:val="28"/>
          <w:szCs w:val="24"/>
        </w:rPr>
        <w:t>Adjourn</w:t>
      </w:r>
    </w:p>
    <w:p w14:paraId="27195026" w14:textId="77777777" w:rsidR="00A67253" w:rsidRPr="00021CE9" w:rsidRDefault="00A67253" w:rsidP="009C6194">
      <w:pPr>
        <w:pStyle w:val="NoSpacing"/>
        <w:ind w:left="1440"/>
        <w:rPr>
          <w:rFonts w:ascii="Arial Narrow" w:hAnsi="Arial Narrow" w:cs="Times New Roman"/>
          <w:sz w:val="24"/>
          <w:szCs w:val="24"/>
        </w:rPr>
      </w:pPr>
    </w:p>
    <w:sectPr w:rsidR="00A67253" w:rsidRPr="00021CE9" w:rsidSect="008301F2">
      <w:pgSz w:w="12240" w:h="15840"/>
      <w:pgMar w:top="1440" w:right="1440" w:bottom="1440" w:left="1440" w:header="720" w:footer="720" w:gutter="0"/>
      <w:pgBorders w:offsetFrom="page">
        <w:top w:val="dotDash" w:sz="18" w:space="24" w:color="auto"/>
        <w:left w:val="dotDash" w:sz="18" w:space="24" w:color="auto"/>
        <w:bottom w:val="dotDash" w:sz="18" w:space="24" w:color="auto"/>
        <w:right w:val="dotDash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85A02"/>
    <w:multiLevelType w:val="hybridMultilevel"/>
    <w:tmpl w:val="88801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582C78"/>
    <w:multiLevelType w:val="hybridMultilevel"/>
    <w:tmpl w:val="2D7A2D7A"/>
    <w:lvl w:ilvl="0" w:tplc="E1F2B6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FF0"/>
    <w:rsid w:val="00010E4E"/>
    <w:rsid w:val="00021CE9"/>
    <w:rsid w:val="000475C4"/>
    <w:rsid w:val="000C1D88"/>
    <w:rsid w:val="001B631E"/>
    <w:rsid w:val="001E1A03"/>
    <w:rsid w:val="00236BD3"/>
    <w:rsid w:val="002E487C"/>
    <w:rsid w:val="00361D12"/>
    <w:rsid w:val="00384174"/>
    <w:rsid w:val="0039194D"/>
    <w:rsid w:val="003A0EE0"/>
    <w:rsid w:val="003B0A0E"/>
    <w:rsid w:val="003B26EC"/>
    <w:rsid w:val="004A68C3"/>
    <w:rsid w:val="00531FAD"/>
    <w:rsid w:val="0062279F"/>
    <w:rsid w:val="006D6D4F"/>
    <w:rsid w:val="006F3358"/>
    <w:rsid w:val="00785546"/>
    <w:rsid w:val="00792209"/>
    <w:rsid w:val="007A0C52"/>
    <w:rsid w:val="007B098B"/>
    <w:rsid w:val="008301F2"/>
    <w:rsid w:val="008A0E8C"/>
    <w:rsid w:val="00911DB3"/>
    <w:rsid w:val="0094110B"/>
    <w:rsid w:val="009C6194"/>
    <w:rsid w:val="00A11FF0"/>
    <w:rsid w:val="00A24B34"/>
    <w:rsid w:val="00A67253"/>
    <w:rsid w:val="00A81132"/>
    <w:rsid w:val="00AB66A6"/>
    <w:rsid w:val="00AC5CF7"/>
    <w:rsid w:val="00BC1012"/>
    <w:rsid w:val="00BE7700"/>
    <w:rsid w:val="00BF53D3"/>
    <w:rsid w:val="00CE354A"/>
    <w:rsid w:val="00E33E1D"/>
    <w:rsid w:val="00E550CA"/>
    <w:rsid w:val="00E8299A"/>
    <w:rsid w:val="00ED5251"/>
    <w:rsid w:val="00F02E2E"/>
    <w:rsid w:val="00F2066E"/>
    <w:rsid w:val="00F219ED"/>
    <w:rsid w:val="00F3188E"/>
    <w:rsid w:val="00F54F61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FED2E"/>
  <w15:chartTrackingRefBased/>
  <w15:docId w15:val="{6C42B76E-1028-4B65-91E7-DB3E4F49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CE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FF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1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1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02A2B-92B9-49F8-9CEB-1CFB5CEA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s County School Distric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vany</dc:creator>
  <cp:keywords/>
  <dc:description/>
  <cp:lastModifiedBy>Kristin A. Fanning</cp:lastModifiedBy>
  <cp:revision>4</cp:revision>
  <cp:lastPrinted>2017-08-17T19:45:00Z</cp:lastPrinted>
  <dcterms:created xsi:type="dcterms:W3CDTF">2021-04-15T19:40:00Z</dcterms:created>
  <dcterms:modified xsi:type="dcterms:W3CDTF">2021-04-28T13:18:00Z</dcterms:modified>
</cp:coreProperties>
</file>